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DE1" w:rsidRDefault="003727B9" w:rsidP="005F066F">
      <w:pPr>
        <w:rPr>
          <w:b/>
          <w:sz w:val="40"/>
          <w:szCs w:val="40"/>
        </w:rPr>
      </w:pPr>
      <w:r>
        <w:rPr>
          <w:b/>
          <w:sz w:val="40"/>
          <w:szCs w:val="40"/>
        </w:rPr>
        <w:t>«Волшебный Петербург, Хранители города»</w:t>
      </w:r>
    </w:p>
    <w:p w:rsidR="003727B9" w:rsidRPr="005F04DA" w:rsidRDefault="003727B9" w:rsidP="005F066F">
      <w:pPr>
        <w:rPr>
          <w:rFonts w:asciiTheme="majorHAnsi" w:hAnsiTheme="majorHAnsi"/>
          <w:sz w:val="28"/>
          <w:szCs w:val="28"/>
        </w:rPr>
      </w:pPr>
      <w:r w:rsidRPr="005F04DA">
        <w:rPr>
          <w:rFonts w:asciiTheme="majorHAnsi" w:hAnsiTheme="majorHAnsi"/>
          <w:sz w:val="28"/>
          <w:szCs w:val="28"/>
          <w:highlight w:val="yellow"/>
        </w:rPr>
        <w:t>На сцене лежит молоток.</w:t>
      </w:r>
    </w:p>
    <w:p w:rsidR="003727B9" w:rsidRPr="005F04DA" w:rsidRDefault="003727B9" w:rsidP="005F066F">
      <w:pPr>
        <w:rPr>
          <w:rFonts w:asciiTheme="majorHAnsi" w:hAnsiTheme="majorHAnsi"/>
          <w:sz w:val="28"/>
          <w:szCs w:val="28"/>
        </w:rPr>
      </w:pPr>
      <w:r w:rsidRPr="005F04DA">
        <w:rPr>
          <w:rFonts w:asciiTheme="majorHAnsi" w:hAnsiTheme="majorHAnsi"/>
          <w:b/>
          <w:sz w:val="28"/>
          <w:szCs w:val="28"/>
        </w:rPr>
        <w:t>Ведущий взрослый</w:t>
      </w:r>
      <w:r w:rsidRPr="005F04DA">
        <w:rPr>
          <w:rFonts w:asciiTheme="majorHAnsi" w:hAnsiTheme="majorHAnsi"/>
          <w:sz w:val="28"/>
          <w:szCs w:val="28"/>
        </w:rPr>
        <w:t>: находит, берет в руки.</w:t>
      </w:r>
    </w:p>
    <w:p w:rsidR="003727B9" w:rsidRPr="005F04DA" w:rsidRDefault="003727B9" w:rsidP="005F066F">
      <w:pPr>
        <w:rPr>
          <w:rFonts w:asciiTheme="majorHAnsi" w:hAnsiTheme="majorHAnsi"/>
          <w:sz w:val="28"/>
          <w:szCs w:val="28"/>
        </w:rPr>
      </w:pPr>
      <w:r w:rsidRPr="005F04DA">
        <w:rPr>
          <w:rFonts w:asciiTheme="majorHAnsi" w:hAnsiTheme="majorHAnsi"/>
          <w:sz w:val="28"/>
          <w:szCs w:val="28"/>
        </w:rPr>
        <w:t>-Молоток? Откуда он здесь взялся?</w:t>
      </w:r>
    </w:p>
    <w:p w:rsidR="003727B9" w:rsidRPr="005F04DA" w:rsidRDefault="003727B9" w:rsidP="005F066F">
      <w:pPr>
        <w:rPr>
          <w:rFonts w:asciiTheme="majorHAnsi" w:hAnsiTheme="majorHAnsi"/>
          <w:sz w:val="28"/>
          <w:szCs w:val="28"/>
          <w:u w:val="single"/>
        </w:rPr>
      </w:pPr>
      <w:r w:rsidRPr="005F04DA">
        <w:rPr>
          <w:rFonts w:asciiTheme="majorHAnsi" w:hAnsiTheme="majorHAnsi"/>
          <w:sz w:val="28"/>
          <w:szCs w:val="28"/>
        </w:rPr>
        <w:t xml:space="preserve">Стукнуть об пол молотком, </w:t>
      </w:r>
      <w:r w:rsidRPr="005F04DA">
        <w:rPr>
          <w:rFonts w:asciiTheme="majorHAnsi" w:hAnsiTheme="majorHAnsi"/>
          <w:sz w:val="28"/>
          <w:szCs w:val="28"/>
          <w:u w:val="single"/>
        </w:rPr>
        <w:t>появляется заяц (замирает, как памятник)</w:t>
      </w:r>
    </w:p>
    <w:p w:rsidR="003727B9" w:rsidRPr="005F04DA" w:rsidRDefault="003727B9" w:rsidP="005F066F">
      <w:pPr>
        <w:rPr>
          <w:rFonts w:asciiTheme="majorHAnsi" w:hAnsiTheme="majorHAnsi"/>
          <w:b/>
          <w:sz w:val="28"/>
          <w:szCs w:val="28"/>
        </w:rPr>
      </w:pPr>
      <w:r w:rsidRPr="005F04DA">
        <w:rPr>
          <w:rFonts w:asciiTheme="majorHAnsi" w:hAnsiTheme="majorHAnsi"/>
          <w:b/>
          <w:sz w:val="28"/>
          <w:szCs w:val="28"/>
        </w:rPr>
        <w:t>Ведущий взрослый?</w:t>
      </w:r>
    </w:p>
    <w:p w:rsidR="003727B9" w:rsidRPr="005F04DA" w:rsidRDefault="003727B9" w:rsidP="005F066F">
      <w:pPr>
        <w:rPr>
          <w:rFonts w:asciiTheme="majorHAnsi" w:hAnsiTheme="majorHAnsi"/>
          <w:sz w:val="28"/>
          <w:szCs w:val="28"/>
        </w:rPr>
      </w:pPr>
      <w:r w:rsidRPr="005F04DA">
        <w:rPr>
          <w:rFonts w:asciiTheme="majorHAnsi" w:hAnsiTheme="majorHAnsi"/>
          <w:b/>
          <w:sz w:val="28"/>
          <w:szCs w:val="28"/>
        </w:rPr>
        <w:t>-</w:t>
      </w:r>
      <w:r w:rsidRPr="005F04DA">
        <w:rPr>
          <w:rFonts w:asciiTheme="majorHAnsi" w:hAnsiTheme="majorHAnsi"/>
          <w:sz w:val="28"/>
          <w:szCs w:val="28"/>
        </w:rPr>
        <w:t>Вы видели зайца? Стоит у моста</w:t>
      </w:r>
    </w:p>
    <w:p w:rsidR="003727B9" w:rsidRPr="005F04DA" w:rsidRDefault="003727B9" w:rsidP="005F066F">
      <w:pPr>
        <w:rPr>
          <w:rFonts w:asciiTheme="majorHAnsi" w:hAnsiTheme="majorHAnsi"/>
          <w:sz w:val="28"/>
          <w:szCs w:val="28"/>
        </w:rPr>
      </w:pPr>
      <w:r w:rsidRPr="005F04DA">
        <w:rPr>
          <w:rFonts w:asciiTheme="majorHAnsi" w:hAnsiTheme="majorHAnsi"/>
          <w:sz w:val="28"/>
          <w:szCs w:val="28"/>
        </w:rPr>
        <w:t>Бросаем ему мы монетки,</w:t>
      </w:r>
    </w:p>
    <w:p w:rsidR="003727B9" w:rsidRPr="005F04DA" w:rsidRDefault="003727B9" w:rsidP="005F066F">
      <w:pPr>
        <w:rPr>
          <w:rFonts w:asciiTheme="majorHAnsi" w:hAnsiTheme="majorHAnsi"/>
          <w:sz w:val="28"/>
          <w:szCs w:val="28"/>
        </w:rPr>
      </w:pPr>
      <w:r w:rsidRPr="005F04DA">
        <w:rPr>
          <w:rFonts w:asciiTheme="majorHAnsi" w:hAnsiTheme="majorHAnsi"/>
          <w:sz w:val="28"/>
          <w:szCs w:val="28"/>
        </w:rPr>
        <w:t>Когда-то был жителем он островка,</w:t>
      </w:r>
    </w:p>
    <w:p w:rsidR="003727B9" w:rsidRPr="005F04DA" w:rsidRDefault="003727B9" w:rsidP="005F066F">
      <w:pPr>
        <w:rPr>
          <w:rFonts w:asciiTheme="majorHAnsi" w:hAnsiTheme="majorHAnsi"/>
          <w:sz w:val="28"/>
          <w:szCs w:val="28"/>
        </w:rPr>
      </w:pPr>
      <w:r w:rsidRPr="005F04DA">
        <w:rPr>
          <w:rFonts w:asciiTheme="majorHAnsi" w:hAnsiTheme="majorHAnsi"/>
          <w:sz w:val="28"/>
          <w:szCs w:val="28"/>
        </w:rPr>
        <w:t>Теперь здесь прочнейшая крепость.</w:t>
      </w:r>
    </w:p>
    <w:p w:rsidR="003727B9" w:rsidRPr="005F04DA" w:rsidRDefault="003727B9" w:rsidP="005F066F">
      <w:pPr>
        <w:rPr>
          <w:rFonts w:asciiTheme="majorHAnsi" w:hAnsiTheme="majorHAnsi"/>
          <w:sz w:val="28"/>
          <w:szCs w:val="28"/>
        </w:rPr>
      </w:pPr>
      <w:r w:rsidRPr="005F04DA">
        <w:rPr>
          <w:rFonts w:asciiTheme="majorHAnsi" w:hAnsiTheme="majorHAnsi"/>
          <w:b/>
          <w:sz w:val="28"/>
          <w:szCs w:val="28"/>
          <w:highlight w:val="yellow"/>
        </w:rPr>
        <w:t>Погладить зайца</w:t>
      </w:r>
      <w:r w:rsidR="00BE7DCA" w:rsidRPr="005F04DA">
        <w:rPr>
          <w:rFonts w:asciiTheme="majorHAnsi" w:hAnsiTheme="majorHAnsi"/>
          <w:b/>
          <w:sz w:val="28"/>
          <w:szCs w:val="28"/>
          <w:highlight w:val="yellow"/>
        </w:rPr>
        <w:t xml:space="preserve">, он оживает </w:t>
      </w:r>
      <w:r w:rsidR="00BE7DCA" w:rsidRPr="005F04DA">
        <w:rPr>
          <w:rFonts w:asciiTheme="majorHAnsi" w:hAnsiTheme="majorHAnsi"/>
          <w:b/>
          <w:sz w:val="28"/>
          <w:szCs w:val="28"/>
          <w:highlight w:val="yellow"/>
          <w:u w:val="single"/>
        </w:rPr>
        <w:t>(</w:t>
      </w:r>
      <w:r w:rsidR="00BE7DCA" w:rsidRPr="005F04DA">
        <w:rPr>
          <w:rFonts w:asciiTheme="majorHAnsi" w:hAnsiTheme="majorHAnsi"/>
          <w:sz w:val="28"/>
          <w:szCs w:val="28"/>
          <w:highlight w:val="yellow"/>
          <w:u w:val="single"/>
        </w:rPr>
        <w:t>молоток положить возле зайца</w:t>
      </w:r>
      <w:r w:rsidR="00BE7DCA" w:rsidRPr="005F04DA">
        <w:rPr>
          <w:rFonts w:asciiTheme="majorHAnsi" w:hAnsiTheme="majorHAnsi"/>
          <w:sz w:val="28"/>
          <w:szCs w:val="28"/>
          <w:highlight w:val="yellow"/>
        </w:rPr>
        <w:t>)</w:t>
      </w:r>
    </w:p>
    <w:p w:rsidR="00BE7DCA" w:rsidRPr="005F04DA" w:rsidRDefault="00BE7DCA" w:rsidP="005F066F">
      <w:pPr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b/>
          <w:sz w:val="28"/>
          <w:szCs w:val="28"/>
          <w:u w:val="single"/>
        </w:rPr>
        <w:t xml:space="preserve">Заяц </w:t>
      </w:r>
      <w:r w:rsidRPr="005F04DA">
        <w:rPr>
          <w:rFonts w:asciiTheme="majorHAnsi" w:hAnsiTheme="majorHAnsi"/>
          <w:sz w:val="32"/>
          <w:szCs w:val="32"/>
        </w:rPr>
        <w:t>Жил давно в России царь,</w:t>
      </w:r>
    </w:p>
    <w:p w:rsidR="00BE7DCA" w:rsidRPr="005F04DA" w:rsidRDefault="00BE7DCA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>Очень мудрый государь.</w:t>
      </w:r>
    </w:p>
    <w:p w:rsidR="00BE7DCA" w:rsidRPr="005F04DA" w:rsidRDefault="00BE7DCA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>Он на троне не сидел,</w:t>
      </w:r>
    </w:p>
    <w:p w:rsidR="00BE7DCA" w:rsidRPr="005F04DA" w:rsidRDefault="00BE7DCA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>Делал за день много дел.</w:t>
      </w:r>
    </w:p>
    <w:p w:rsidR="00BE7DCA" w:rsidRPr="005F04DA" w:rsidRDefault="00BE7DCA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>Одержал побед немало,</w:t>
      </w:r>
    </w:p>
    <w:p w:rsidR="00BE7DCA" w:rsidRPr="005F04DA" w:rsidRDefault="00BE7DCA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>Мореходом был бывалым,</w:t>
      </w:r>
    </w:p>
    <w:p w:rsidR="00BE7DCA" w:rsidRPr="005F04DA" w:rsidRDefault="00BE7DCA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>Он и плотник, и кузнец.</w:t>
      </w:r>
    </w:p>
    <w:p w:rsidR="00BE7DCA" w:rsidRPr="005F04DA" w:rsidRDefault="00BE7DCA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>Кто был царь тот, удалец?</w:t>
      </w:r>
    </w:p>
    <w:p w:rsidR="00BE7DCA" w:rsidRPr="005F04DA" w:rsidRDefault="00BE7DCA" w:rsidP="00BE7DCA">
      <w:pPr>
        <w:ind w:firstLine="708"/>
        <w:rPr>
          <w:rFonts w:asciiTheme="majorHAnsi" w:hAnsiTheme="majorHAnsi"/>
          <w:b/>
          <w:sz w:val="32"/>
          <w:szCs w:val="32"/>
        </w:rPr>
      </w:pPr>
      <w:r w:rsidRPr="005F04DA">
        <w:rPr>
          <w:rFonts w:asciiTheme="majorHAnsi" w:hAnsiTheme="majorHAnsi"/>
          <w:b/>
          <w:sz w:val="32"/>
          <w:szCs w:val="32"/>
        </w:rPr>
        <w:t>Дети – зрители – Петр 1</w:t>
      </w:r>
    </w:p>
    <w:p w:rsidR="00BE7DCA" w:rsidRPr="005F04DA" w:rsidRDefault="00BE7DCA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b/>
          <w:sz w:val="32"/>
          <w:szCs w:val="32"/>
        </w:rPr>
        <w:t>Заяц:</w:t>
      </w:r>
      <w:r w:rsidRPr="005F04DA">
        <w:rPr>
          <w:rFonts w:asciiTheme="majorHAnsi" w:hAnsiTheme="majorHAnsi"/>
          <w:sz w:val="32"/>
          <w:szCs w:val="32"/>
        </w:rPr>
        <w:t xml:space="preserve"> Да, по приказу Петра 1 построен город</w:t>
      </w:r>
      <w:proofErr w:type="gramStart"/>
      <w:r w:rsidRPr="005F04DA">
        <w:rPr>
          <w:rFonts w:asciiTheme="majorHAnsi" w:hAnsiTheme="majorHAnsi"/>
          <w:sz w:val="32"/>
          <w:szCs w:val="32"/>
        </w:rPr>
        <w:t xml:space="preserve"> С</w:t>
      </w:r>
      <w:proofErr w:type="gramEnd"/>
      <w:r w:rsidRPr="005F04DA">
        <w:rPr>
          <w:rFonts w:asciiTheme="majorHAnsi" w:hAnsiTheme="majorHAnsi"/>
          <w:sz w:val="32"/>
          <w:szCs w:val="32"/>
        </w:rPr>
        <w:t>анкт – Петербург.</w:t>
      </w:r>
    </w:p>
    <w:p w:rsidR="00BE7DCA" w:rsidRPr="005F04DA" w:rsidRDefault="00BE7DCA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>Мы по городу гуляем и глядим по сторонам.</w:t>
      </w:r>
    </w:p>
    <w:p w:rsidR="00BE7DCA" w:rsidRPr="005F04DA" w:rsidRDefault="00BE7DCA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>Петербург такой красивый</w:t>
      </w:r>
    </w:p>
    <w:p w:rsidR="00BE7DCA" w:rsidRPr="005F04DA" w:rsidRDefault="00BE7DCA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>Все вокруг знакомо нам.</w:t>
      </w:r>
    </w:p>
    <w:p w:rsidR="00B378DB" w:rsidRPr="005F04DA" w:rsidRDefault="00B378DB" w:rsidP="00BE7DCA">
      <w:pPr>
        <w:ind w:firstLine="708"/>
        <w:rPr>
          <w:rFonts w:asciiTheme="majorHAnsi" w:hAnsiTheme="majorHAnsi"/>
          <w:b/>
          <w:color w:val="FF0000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  <w:u w:val="single"/>
        </w:rPr>
        <w:lastRenderedPageBreak/>
        <w:t xml:space="preserve">Заяц </w:t>
      </w:r>
      <w:r w:rsidRPr="005F04DA">
        <w:rPr>
          <w:rFonts w:asciiTheme="majorHAnsi" w:hAnsiTheme="majorHAnsi"/>
          <w:sz w:val="32"/>
          <w:szCs w:val="32"/>
        </w:rPr>
        <w:t xml:space="preserve">поднимает молоток, стучит об пол, </w:t>
      </w:r>
      <w:r w:rsidRPr="005F04DA">
        <w:rPr>
          <w:rFonts w:asciiTheme="majorHAnsi" w:hAnsiTheme="majorHAnsi"/>
          <w:b/>
          <w:color w:val="FF0000"/>
          <w:sz w:val="32"/>
          <w:szCs w:val="32"/>
        </w:rPr>
        <w:t>Стук-стук мощу дорогу</w:t>
      </w:r>
    </w:p>
    <w:p w:rsidR="00B378DB" w:rsidRPr="005F04DA" w:rsidRDefault="00B378DB" w:rsidP="00BE7DCA">
      <w:pPr>
        <w:ind w:firstLine="708"/>
        <w:rPr>
          <w:rFonts w:asciiTheme="majorHAnsi" w:hAnsiTheme="majorHAnsi"/>
          <w:b/>
          <w:sz w:val="32"/>
          <w:szCs w:val="32"/>
        </w:rPr>
      </w:pPr>
      <w:r w:rsidRPr="005F04DA">
        <w:rPr>
          <w:rFonts w:asciiTheme="majorHAnsi" w:hAnsiTheme="majorHAnsi"/>
          <w:b/>
          <w:sz w:val="32"/>
          <w:szCs w:val="32"/>
        </w:rPr>
        <w:t xml:space="preserve">Появляется  </w:t>
      </w:r>
      <w:r w:rsidRPr="005F04DA">
        <w:rPr>
          <w:rFonts w:asciiTheme="majorHAnsi" w:hAnsiTheme="majorHAnsi"/>
          <w:b/>
          <w:color w:val="FF0000"/>
          <w:sz w:val="32"/>
          <w:szCs w:val="32"/>
        </w:rPr>
        <w:t xml:space="preserve">Сфинкс, </w:t>
      </w:r>
      <w:r w:rsidRPr="005F04DA">
        <w:rPr>
          <w:rFonts w:asciiTheme="majorHAnsi" w:hAnsiTheme="majorHAnsi"/>
          <w:b/>
          <w:sz w:val="32"/>
          <w:szCs w:val="32"/>
        </w:rPr>
        <w:t>заяц прикасается к нему, тот оживает.</w:t>
      </w:r>
    </w:p>
    <w:p w:rsidR="00B378DB" w:rsidRPr="005F04DA" w:rsidRDefault="00B378DB" w:rsidP="00BE7DCA">
      <w:pPr>
        <w:ind w:firstLine="708"/>
        <w:rPr>
          <w:rFonts w:asciiTheme="majorHAnsi" w:hAnsiTheme="majorHAnsi"/>
          <w:b/>
          <w:sz w:val="32"/>
          <w:szCs w:val="32"/>
        </w:rPr>
      </w:pPr>
      <w:r w:rsidRPr="005F04DA">
        <w:rPr>
          <w:rFonts w:asciiTheme="majorHAnsi" w:hAnsiTheme="majorHAnsi"/>
          <w:b/>
          <w:sz w:val="32"/>
          <w:szCs w:val="32"/>
        </w:rPr>
        <w:t>Сфинкс</w:t>
      </w:r>
    </w:p>
    <w:p w:rsidR="00B378DB" w:rsidRPr="005F04DA" w:rsidRDefault="00B378DB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>Века несчетные прошли</w:t>
      </w:r>
    </w:p>
    <w:p w:rsidR="00B378DB" w:rsidRPr="005F04DA" w:rsidRDefault="00B378DB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>Но не сомкнули свои веки</w:t>
      </w:r>
    </w:p>
    <w:p w:rsidR="00B378DB" w:rsidRPr="005F04DA" w:rsidRDefault="00B378DB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>На северном краю земли</w:t>
      </w:r>
    </w:p>
    <w:p w:rsidR="00B378DB" w:rsidRPr="005F04DA" w:rsidRDefault="00B378DB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>Те львы с глазами человека</w:t>
      </w:r>
    </w:p>
    <w:p w:rsidR="00B378DB" w:rsidRPr="005F04DA" w:rsidRDefault="00B378DB" w:rsidP="00BE7DCA">
      <w:pPr>
        <w:ind w:firstLine="708"/>
        <w:rPr>
          <w:rFonts w:asciiTheme="majorHAnsi" w:hAnsiTheme="majorHAnsi"/>
          <w:sz w:val="32"/>
          <w:szCs w:val="32"/>
          <w:u w:val="single"/>
        </w:rPr>
      </w:pPr>
      <w:r w:rsidRPr="005F04DA">
        <w:rPr>
          <w:rFonts w:asciiTheme="majorHAnsi" w:hAnsiTheme="majorHAnsi"/>
          <w:sz w:val="32"/>
          <w:szCs w:val="32"/>
          <w:u w:val="single"/>
        </w:rPr>
        <w:t>Сфинкс уходит</w:t>
      </w:r>
    </w:p>
    <w:p w:rsidR="00B378DB" w:rsidRPr="005F04DA" w:rsidRDefault="00B378DB" w:rsidP="00BE7DCA">
      <w:pPr>
        <w:ind w:firstLine="708"/>
        <w:rPr>
          <w:rFonts w:asciiTheme="majorHAnsi" w:hAnsiTheme="majorHAnsi"/>
          <w:b/>
          <w:sz w:val="32"/>
          <w:szCs w:val="32"/>
        </w:rPr>
      </w:pPr>
      <w:r w:rsidRPr="005F04DA">
        <w:rPr>
          <w:rFonts w:asciiTheme="majorHAnsi" w:hAnsiTheme="majorHAnsi"/>
          <w:b/>
          <w:sz w:val="32"/>
          <w:szCs w:val="32"/>
        </w:rPr>
        <w:t>Заяц</w:t>
      </w:r>
    </w:p>
    <w:p w:rsidR="00B378DB" w:rsidRPr="005F04DA" w:rsidRDefault="00B378DB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>Им наводненья не страшны,</w:t>
      </w:r>
    </w:p>
    <w:p w:rsidR="00B378DB" w:rsidRPr="005F04DA" w:rsidRDefault="00B378DB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>Ничто волненья и страданья.</w:t>
      </w:r>
    </w:p>
    <w:p w:rsidR="00B378DB" w:rsidRPr="005F04DA" w:rsidRDefault="00B378DB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>И дремлют на брегах Невы</w:t>
      </w:r>
    </w:p>
    <w:p w:rsidR="00B378DB" w:rsidRPr="005F04DA" w:rsidRDefault="00B378DB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 xml:space="preserve">Египта мудрого </w:t>
      </w:r>
      <w:proofErr w:type="spellStart"/>
      <w:r w:rsidR="002B414F" w:rsidRPr="005F04DA">
        <w:rPr>
          <w:rFonts w:asciiTheme="majorHAnsi" w:hAnsiTheme="majorHAnsi"/>
          <w:sz w:val="32"/>
          <w:szCs w:val="32"/>
        </w:rPr>
        <w:t>созданья</w:t>
      </w:r>
      <w:proofErr w:type="spellEnd"/>
      <w:r w:rsidRPr="005F04DA">
        <w:rPr>
          <w:rFonts w:asciiTheme="majorHAnsi" w:hAnsiTheme="majorHAnsi"/>
          <w:sz w:val="32"/>
          <w:szCs w:val="32"/>
        </w:rPr>
        <w:t>.</w:t>
      </w:r>
    </w:p>
    <w:p w:rsidR="002B414F" w:rsidRPr="005F04DA" w:rsidRDefault="002B414F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  <w:u w:val="single"/>
        </w:rPr>
        <w:t xml:space="preserve">Заяц </w:t>
      </w:r>
      <w:r w:rsidRPr="005F04DA">
        <w:rPr>
          <w:rFonts w:asciiTheme="majorHAnsi" w:hAnsiTheme="majorHAnsi"/>
          <w:sz w:val="32"/>
          <w:szCs w:val="32"/>
        </w:rPr>
        <w:t xml:space="preserve">стучит молотком </w:t>
      </w:r>
    </w:p>
    <w:p w:rsidR="002B414F" w:rsidRPr="005F04DA" w:rsidRDefault="002B414F" w:rsidP="00BE7DCA">
      <w:pPr>
        <w:ind w:firstLine="708"/>
        <w:rPr>
          <w:rFonts w:asciiTheme="majorHAnsi" w:hAnsiTheme="majorHAnsi"/>
          <w:color w:val="FF0000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 xml:space="preserve">- </w:t>
      </w:r>
      <w:r w:rsidRPr="005F04DA">
        <w:rPr>
          <w:rFonts w:asciiTheme="majorHAnsi" w:hAnsiTheme="majorHAnsi"/>
          <w:color w:val="FF0000"/>
          <w:sz w:val="32"/>
          <w:szCs w:val="32"/>
        </w:rPr>
        <w:t>Стук – стук, мощу дорогу</w:t>
      </w:r>
    </w:p>
    <w:p w:rsidR="002B414F" w:rsidRPr="005F04DA" w:rsidRDefault="002B414F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 xml:space="preserve">Появляются </w:t>
      </w:r>
      <w:r w:rsidRPr="005F04DA">
        <w:rPr>
          <w:rFonts w:asciiTheme="majorHAnsi" w:hAnsiTheme="majorHAnsi"/>
          <w:b/>
          <w:sz w:val="32"/>
          <w:szCs w:val="32"/>
        </w:rPr>
        <w:t>Ангелы</w:t>
      </w:r>
      <w:r w:rsidRPr="005F04DA">
        <w:rPr>
          <w:rFonts w:asciiTheme="majorHAnsi" w:hAnsiTheme="majorHAnsi"/>
          <w:sz w:val="32"/>
          <w:szCs w:val="32"/>
        </w:rPr>
        <w:t>, замирают</w:t>
      </w:r>
    </w:p>
    <w:p w:rsidR="002B414F" w:rsidRPr="005F04DA" w:rsidRDefault="002B414F" w:rsidP="00BE7DCA">
      <w:pPr>
        <w:ind w:firstLine="708"/>
        <w:rPr>
          <w:rFonts w:asciiTheme="majorHAnsi" w:hAnsiTheme="majorHAnsi"/>
          <w:sz w:val="32"/>
          <w:szCs w:val="32"/>
          <w:u w:val="single"/>
        </w:rPr>
      </w:pPr>
      <w:r w:rsidRPr="005F04DA">
        <w:rPr>
          <w:rFonts w:asciiTheme="majorHAnsi" w:hAnsiTheme="majorHAnsi"/>
          <w:sz w:val="32"/>
          <w:szCs w:val="32"/>
          <w:highlight w:val="yellow"/>
          <w:u w:val="single"/>
        </w:rPr>
        <w:t>Ангелы танцуют, потом читают стихи</w:t>
      </w:r>
    </w:p>
    <w:p w:rsidR="002B414F" w:rsidRPr="005F04DA" w:rsidRDefault="002B414F" w:rsidP="00BE7DCA">
      <w:pPr>
        <w:ind w:firstLine="708"/>
        <w:rPr>
          <w:rFonts w:asciiTheme="majorHAnsi" w:hAnsiTheme="majorHAnsi"/>
          <w:b/>
          <w:sz w:val="28"/>
          <w:szCs w:val="28"/>
        </w:rPr>
      </w:pPr>
      <w:r w:rsidRPr="005F04DA">
        <w:rPr>
          <w:rFonts w:asciiTheme="majorHAnsi" w:hAnsiTheme="majorHAnsi"/>
          <w:b/>
          <w:sz w:val="28"/>
          <w:szCs w:val="28"/>
        </w:rPr>
        <w:t>1. Раздумал, видно ангел улетать</w:t>
      </w:r>
    </w:p>
    <w:p w:rsidR="002B414F" w:rsidRPr="005F04DA" w:rsidRDefault="002B414F" w:rsidP="00BE7DCA">
      <w:pPr>
        <w:ind w:firstLine="708"/>
        <w:rPr>
          <w:rFonts w:asciiTheme="majorHAnsi" w:hAnsiTheme="majorHAnsi"/>
          <w:b/>
          <w:sz w:val="28"/>
          <w:szCs w:val="28"/>
        </w:rPr>
      </w:pPr>
      <w:r w:rsidRPr="005F04DA">
        <w:rPr>
          <w:rFonts w:asciiTheme="majorHAnsi" w:hAnsiTheme="majorHAnsi"/>
          <w:b/>
          <w:sz w:val="28"/>
          <w:szCs w:val="28"/>
        </w:rPr>
        <w:t xml:space="preserve">И вот застыл, пространство не </w:t>
      </w:r>
      <w:proofErr w:type="spellStart"/>
      <w:r w:rsidRPr="005F04DA">
        <w:rPr>
          <w:rFonts w:asciiTheme="majorHAnsi" w:hAnsiTheme="majorHAnsi"/>
          <w:b/>
          <w:sz w:val="28"/>
          <w:szCs w:val="28"/>
        </w:rPr>
        <w:t>осиля</w:t>
      </w:r>
      <w:proofErr w:type="spellEnd"/>
      <w:r w:rsidRPr="005F04DA">
        <w:rPr>
          <w:rFonts w:asciiTheme="majorHAnsi" w:hAnsiTheme="majorHAnsi"/>
          <w:b/>
          <w:sz w:val="28"/>
          <w:szCs w:val="28"/>
        </w:rPr>
        <w:t>,</w:t>
      </w:r>
    </w:p>
    <w:p w:rsidR="002B414F" w:rsidRPr="005F04DA" w:rsidRDefault="002B414F" w:rsidP="00BE7DCA">
      <w:pPr>
        <w:ind w:firstLine="708"/>
        <w:rPr>
          <w:rFonts w:asciiTheme="majorHAnsi" w:hAnsiTheme="majorHAnsi"/>
          <w:b/>
          <w:sz w:val="28"/>
          <w:szCs w:val="28"/>
        </w:rPr>
      </w:pPr>
      <w:r w:rsidRPr="005F04DA">
        <w:rPr>
          <w:rFonts w:asciiTheme="majorHAnsi" w:hAnsiTheme="majorHAnsi"/>
          <w:b/>
          <w:sz w:val="28"/>
          <w:szCs w:val="28"/>
        </w:rPr>
        <w:t>Ему на город весело глядеть</w:t>
      </w:r>
    </w:p>
    <w:p w:rsidR="002B414F" w:rsidRPr="005F04DA" w:rsidRDefault="002B414F" w:rsidP="00BE7DCA">
      <w:pPr>
        <w:ind w:firstLine="708"/>
        <w:rPr>
          <w:rFonts w:asciiTheme="majorHAnsi" w:hAnsiTheme="majorHAnsi"/>
          <w:b/>
          <w:sz w:val="28"/>
          <w:szCs w:val="28"/>
        </w:rPr>
      </w:pPr>
      <w:r w:rsidRPr="005F04DA">
        <w:rPr>
          <w:rFonts w:asciiTheme="majorHAnsi" w:hAnsiTheme="majorHAnsi"/>
          <w:b/>
          <w:sz w:val="28"/>
          <w:szCs w:val="28"/>
        </w:rPr>
        <w:t>С вершины Петропавловского шпиля.</w:t>
      </w:r>
    </w:p>
    <w:p w:rsidR="002B414F" w:rsidRPr="005F04DA" w:rsidRDefault="002B414F" w:rsidP="00BE7DCA">
      <w:pPr>
        <w:ind w:firstLine="708"/>
        <w:rPr>
          <w:rFonts w:asciiTheme="majorHAnsi" w:hAnsiTheme="majorHAnsi"/>
          <w:b/>
          <w:sz w:val="24"/>
          <w:szCs w:val="24"/>
        </w:rPr>
      </w:pPr>
      <w:r w:rsidRPr="005F04DA">
        <w:rPr>
          <w:rFonts w:asciiTheme="majorHAnsi" w:hAnsiTheme="majorHAnsi"/>
          <w:b/>
          <w:sz w:val="24"/>
          <w:szCs w:val="24"/>
        </w:rPr>
        <w:t>2.Под ним течет красавица Нева</w:t>
      </w:r>
    </w:p>
    <w:p w:rsidR="002B414F" w:rsidRPr="005F04DA" w:rsidRDefault="002B414F" w:rsidP="00BE7DCA">
      <w:pPr>
        <w:ind w:firstLine="708"/>
        <w:rPr>
          <w:rFonts w:asciiTheme="majorHAnsi" w:hAnsiTheme="majorHAnsi"/>
          <w:b/>
          <w:sz w:val="24"/>
          <w:szCs w:val="24"/>
        </w:rPr>
      </w:pPr>
      <w:r w:rsidRPr="005F04DA">
        <w:rPr>
          <w:rFonts w:asciiTheme="majorHAnsi" w:hAnsiTheme="majorHAnsi"/>
          <w:b/>
          <w:sz w:val="24"/>
          <w:szCs w:val="24"/>
        </w:rPr>
        <w:t>И волны омывают пляж знакомый</w:t>
      </w:r>
    </w:p>
    <w:p w:rsidR="002B414F" w:rsidRPr="005F04DA" w:rsidRDefault="002B414F" w:rsidP="00BE7DCA">
      <w:pPr>
        <w:ind w:firstLine="708"/>
        <w:rPr>
          <w:rFonts w:asciiTheme="majorHAnsi" w:hAnsiTheme="majorHAnsi"/>
          <w:b/>
          <w:sz w:val="24"/>
          <w:szCs w:val="24"/>
        </w:rPr>
      </w:pPr>
      <w:r w:rsidRPr="005F04DA">
        <w:rPr>
          <w:rFonts w:asciiTheme="majorHAnsi" w:hAnsiTheme="majorHAnsi"/>
          <w:b/>
          <w:sz w:val="24"/>
          <w:szCs w:val="24"/>
        </w:rPr>
        <w:t>А в невских водах  - неба синева.</w:t>
      </w:r>
    </w:p>
    <w:p w:rsidR="00780953" w:rsidRPr="005F04DA" w:rsidRDefault="00780953" w:rsidP="00BE7DCA">
      <w:pPr>
        <w:ind w:firstLine="708"/>
        <w:rPr>
          <w:rFonts w:asciiTheme="majorHAnsi" w:hAnsiTheme="majorHAnsi"/>
          <w:b/>
          <w:sz w:val="24"/>
          <w:szCs w:val="24"/>
        </w:rPr>
      </w:pPr>
      <w:r w:rsidRPr="005F04DA">
        <w:rPr>
          <w:rFonts w:asciiTheme="majorHAnsi" w:hAnsiTheme="majorHAnsi"/>
          <w:b/>
          <w:sz w:val="24"/>
          <w:szCs w:val="24"/>
        </w:rPr>
        <w:lastRenderedPageBreak/>
        <w:t>Здесь все свое. Он в Петербурге – дома!</w:t>
      </w:r>
    </w:p>
    <w:p w:rsidR="00780953" w:rsidRPr="005F04DA" w:rsidRDefault="00780953" w:rsidP="00BE7DCA">
      <w:pPr>
        <w:ind w:firstLine="708"/>
        <w:rPr>
          <w:rFonts w:asciiTheme="majorHAnsi" w:hAnsiTheme="majorHAnsi"/>
          <w:b/>
          <w:sz w:val="24"/>
          <w:szCs w:val="24"/>
        </w:rPr>
      </w:pPr>
      <w:r w:rsidRPr="005F04DA">
        <w:rPr>
          <w:rFonts w:asciiTheme="majorHAnsi" w:hAnsiTheme="majorHAnsi"/>
          <w:b/>
          <w:sz w:val="24"/>
          <w:szCs w:val="24"/>
        </w:rPr>
        <w:t>3. Он город наш любимейший хранит</w:t>
      </w:r>
    </w:p>
    <w:p w:rsidR="00780953" w:rsidRPr="005F04DA" w:rsidRDefault="00780953" w:rsidP="00BE7DCA">
      <w:pPr>
        <w:ind w:firstLine="708"/>
        <w:rPr>
          <w:rFonts w:asciiTheme="majorHAnsi" w:hAnsiTheme="majorHAnsi"/>
          <w:b/>
          <w:sz w:val="24"/>
          <w:szCs w:val="24"/>
        </w:rPr>
      </w:pPr>
      <w:r w:rsidRPr="005F04DA">
        <w:rPr>
          <w:rFonts w:asciiTheme="majorHAnsi" w:hAnsiTheme="majorHAnsi"/>
          <w:b/>
          <w:sz w:val="24"/>
          <w:szCs w:val="24"/>
        </w:rPr>
        <w:t>И в ясный день сияет позолотой</w:t>
      </w:r>
    </w:p>
    <w:p w:rsidR="00780953" w:rsidRPr="005F04DA" w:rsidRDefault="00780953" w:rsidP="00BE7DCA">
      <w:pPr>
        <w:ind w:firstLine="708"/>
        <w:rPr>
          <w:rFonts w:asciiTheme="majorHAnsi" w:hAnsiTheme="majorHAnsi"/>
          <w:b/>
          <w:sz w:val="24"/>
          <w:szCs w:val="24"/>
        </w:rPr>
      </w:pPr>
      <w:r w:rsidRPr="005F04DA">
        <w:rPr>
          <w:rFonts w:asciiTheme="majorHAnsi" w:hAnsiTheme="majorHAnsi"/>
          <w:b/>
          <w:sz w:val="24"/>
          <w:szCs w:val="24"/>
        </w:rPr>
        <w:t>И сердцем прикипел к нему гранит</w:t>
      </w:r>
    </w:p>
    <w:p w:rsidR="00780953" w:rsidRPr="005F04DA" w:rsidRDefault="00780953" w:rsidP="00BE7DCA">
      <w:pPr>
        <w:ind w:firstLine="708"/>
        <w:rPr>
          <w:rFonts w:asciiTheme="majorHAnsi" w:hAnsiTheme="majorHAnsi"/>
          <w:b/>
          <w:sz w:val="24"/>
          <w:szCs w:val="24"/>
        </w:rPr>
      </w:pPr>
      <w:r w:rsidRPr="005F04DA">
        <w:rPr>
          <w:rFonts w:asciiTheme="majorHAnsi" w:hAnsiTheme="majorHAnsi"/>
          <w:b/>
          <w:sz w:val="24"/>
          <w:szCs w:val="24"/>
        </w:rPr>
        <w:t>Нева ему играет свои ноты.</w:t>
      </w:r>
    </w:p>
    <w:p w:rsidR="00780953" w:rsidRPr="005F04DA" w:rsidRDefault="00780953" w:rsidP="00BE7DCA">
      <w:pPr>
        <w:ind w:firstLine="708"/>
        <w:rPr>
          <w:rFonts w:asciiTheme="majorHAnsi" w:hAnsiTheme="majorHAnsi"/>
          <w:sz w:val="24"/>
          <w:szCs w:val="24"/>
        </w:rPr>
      </w:pPr>
      <w:r w:rsidRPr="005F04DA">
        <w:rPr>
          <w:rFonts w:asciiTheme="majorHAnsi" w:hAnsiTheme="majorHAnsi"/>
          <w:b/>
          <w:sz w:val="24"/>
          <w:szCs w:val="24"/>
        </w:rPr>
        <w:t xml:space="preserve">- </w:t>
      </w:r>
      <w:r w:rsidRPr="005F04DA">
        <w:rPr>
          <w:rFonts w:asciiTheme="majorHAnsi" w:hAnsiTheme="majorHAnsi"/>
          <w:sz w:val="24"/>
          <w:szCs w:val="24"/>
        </w:rPr>
        <w:t>Я – бронзовый ангел Александровского стояка</w:t>
      </w:r>
    </w:p>
    <w:p w:rsidR="00780953" w:rsidRPr="005F04DA" w:rsidRDefault="00780953" w:rsidP="00BE7DCA">
      <w:pPr>
        <w:ind w:firstLine="708"/>
        <w:rPr>
          <w:rFonts w:asciiTheme="majorHAnsi" w:hAnsiTheme="majorHAnsi"/>
          <w:sz w:val="24"/>
          <w:szCs w:val="24"/>
        </w:rPr>
      </w:pPr>
      <w:r w:rsidRPr="005F04DA">
        <w:rPr>
          <w:rFonts w:asciiTheme="majorHAnsi" w:hAnsiTheme="majorHAnsi"/>
          <w:sz w:val="24"/>
          <w:szCs w:val="24"/>
        </w:rPr>
        <w:t>- Я – серебряный ангел с церкви святой Екатерины на Васильевском острове</w:t>
      </w:r>
    </w:p>
    <w:p w:rsidR="00780953" w:rsidRPr="005F04DA" w:rsidRDefault="00780953" w:rsidP="00BE7DCA">
      <w:pPr>
        <w:ind w:firstLine="708"/>
        <w:rPr>
          <w:rFonts w:asciiTheme="majorHAnsi" w:hAnsiTheme="majorHAnsi"/>
          <w:sz w:val="24"/>
          <w:szCs w:val="24"/>
        </w:rPr>
      </w:pPr>
      <w:r w:rsidRPr="005F04DA">
        <w:rPr>
          <w:rFonts w:asciiTheme="majorHAnsi" w:hAnsiTheme="majorHAnsi"/>
          <w:sz w:val="24"/>
          <w:szCs w:val="24"/>
        </w:rPr>
        <w:t>- Я – золотой ангел с Петропавловского собора.</w:t>
      </w:r>
    </w:p>
    <w:p w:rsidR="00780953" w:rsidRPr="005F04DA" w:rsidRDefault="00780953" w:rsidP="00BE7DCA">
      <w:pPr>
        <w:ind w:firstLine="708"/>
        <w:rPr>
          <w:rFonts w:asciiTheme="majorHAnsi" w:hAnsiTheme="majorHAnsi"/>
          <w:sz w:val="24"/>
          <w:szCs w:val="24"/>
        </w:rPr>
      </w:pPr>
      <w:r w:rsidRPr="005F04DA">
        <w:rPr>
          <w:rFonts w:asciiTheme="majorHAnsi" w:hAnsiTheme="majorHAnsi"/>
          <w:sz w:val="24"/>
          <w:szCs w:val="24"/>
          <w:highlight w:val="yellow"/>
        </w:rPr>
        <w:t>Под музыку ангелы  « улетают» за кулисы</w:t>
      </w:r>
    </w:p>
    <w:p w:rsidR="00780953" w:rsidRPr="005F04DA" w:rsidRDefault="00780953" w:rsidP="00BE7DCA">
      <w:pPr>
        <w:ind w:firstLine="708"/>
        <w:rPr>
          <w:rFonts w:asciiTheme="majorHAnsi" w:hAnsiTheme="majorHAnsi"/>
          <w:b/>
          <w:sz w:val="24"/>
          <w:szCs w:val="24"/>
        </w:rPr>
      </w:pPr>
      <w:r w:rsidRPr="005F04DA">
        <w:rPr>
          <w:rFonts w:asciiTheme="majorHAnsi" w:hAnsiTheme="majorHAnsi"/>
          <w:b/>
          <w:sz w:val="24"/>
          <w:szCs w:val="24"/>
        </w:rPr>
        <w:t>Заяц стучит молотком</w:t>
      </w:r>
    </w:p>
    <w:p w:rsidR="00780953" w:rsidRPr="005F04DA" w:rsidRDefault="00780953" w:rsidP="00BE7DCA">
      <w:pPr>
        <w:ind w:firstLine="708"/>
        <w:rPr>
          <w:rFonts w:asciiTheme="majorHAnsi" w:hAnsiTheme="majorHAnsi"/>
          <w:b/>
          <w:color w:val="FF0000"/>
          <w:sz w:val="24"/>
          <w:szCs w:val="24"/>
        </w:rPr>
      </w:pPr>
      <w:r w:rsidRPr="005F04DA">
        <w:rPr>
          <w:rFonts w:asciiTheme="majorHAnsi" w:hAnsiTheme="majorHAnsi"/>
          <w:b/>
          <w:sz w:val="24"/>
          <w:szCs w:val="24"/>
        </w:rPr>
        <w:t>-</w:t>
      </w:r>
      <w:r w:rsidRPr="005F04DA">
        <w:rPr>
          <w:rFonts w:asciiTheme="majorHAnsi" w:hAnsiTheme="majorHAnsi"/>
          <w:b/>
          <w:color w:val="FF0000"/>
          <w:sz w:val="24"/>
          <w:szCs w:val="24"/>
        </w:rPr>
        <w:t xml:space="preserve"> Стук – стук, мощу дорогу.</w:t>
      </w:r>
    </w:p>
    <w:p w:rsidR="00780953" w:rsidRPr="005F04DA" w:rsidRDefault="00780953" w:rsidP="00BE7DCA">
      <w:pPr>
        <w:ind w:firstLine="708"/>
        <w:rPr>
          <w:rFonts w:asciiTheme="majorHAnsi" w:hAnsiTheme="majorHAnsi"/>
          <w:b/>
          <w:sz w:val="24"/>
          <w:szCs w:val="24"/>
        </w:rPr>
      </w:pPr>
      <w:r w:rsidRPr="005F04DA">
        <w:rPr>
          <w:rFonts w:asciiTheme="majorHAnsi" w:hAnsiTheme="majorHAnsi"/>
          <w:b/>
          <w:sz w:val="24"/>
          <w:szCs w:val="24"/>
          <w:highlight w:val="yellow"/>
        </w:rPr>
        <w:t>Появляются  Атланты.</w:t>
      </w:r>
    </w:p>
    <w:p w:rsidR="00780953" w:rsidRPr="005F04DA" w:rsidRDefault="00780953" w:rsidP="00BE7DCA">
      <w:pPr>
        <w:ind w:firstLine="708"/>
        <w:rPr>
          <w:rFonts w:asciiTheme="majorHAnsi" w:hAnsiTheme="majorHAnsi"/>
          <w:sz w:val="24"/>
          <w:szCs w:val="24"/>
        </w:rPr>
      </w:pPr>
      <w:r w:rsidRPr="005F04DA">
        <w:rPr>
          <w:rFonts w:asciiTheme="majorHAnsi" w:hAnsiTheme="majorHAnsi"/>
          <w:b/>
          <w:sz w:val="24"/>
          <w:szCs w:val="24"/>
        </w:rPr>
        <w:t>Заяц</w:t>
      </w:r>
    </w:p>
    <w:p w:rsidR="00780953" w:rsidRPr="005F04DA" w:rsidRDefault="00780953" w:rsidP="00BE7DCA">
      <w:pPr>
        <w:ind w:firstLine="708"/>
        <w:rPr>
          <w:rFonts w:asciiTheme="majorHAnsi" w:hAnsiTheme="majorHAnsi"/>
          <w:sz w:val="28"/>
          <w:szCs w:val="28"/>
        </w:rPr>
      </w:pPr>
      <w:r w:rsidRPr="005F04DA">
        <w:rPr>
          <w:rFonts w:asciiTheme="majorHAnsi" w:hAnsiTheme="majorHAnsi"/>
          <w:sz w:val="24"/>
          <w:szCs w:val="24"/>
        </w:rPr>
        <w:t xml:space="preserve">- </w:t>
      </w:r>
      <w:r w:rsidRPr="005F04DA">
        <w:rPr>
          <w:rFonts w:asciiTheme="majorHAnsi" w:hAnsiTheme="majorHAnsi"/>
          <w:sz w:val="28"/>
          <w:szCs w:val="28"/>
        </w:rPr>
        <w:t>К Титанам ближе подойдем.</w:t>
      </w:r>
    </w:p>
    <w:p w:rsidR="00780953" w:rsidRPr="005F04DA" w:rsidRDefault="00780953" w:rsidP="00BE7DCA">
      <w:pPr>
        <w:ind w:firstLine="708"/>
        <w:rPr>
          <w:rFonts w:asciiTheme="majorHAnsi" w:hAnsiTheme="majorHAnsi"/>
          <w:sz w:val="28"/>
          <w:szCs w:val="28"/>
        </w:rPr>
      </w:pPr>
      <w:r w:rsidRPr="005F04DA">
        <w:rPr>
          <w:rFonts w:asciiTheme="majorHAnsi" w:hAnsiTheme="majorHAnsi"/>
          <w:sz w:val="28"/>
          <w:szCs w:val="28"/>
        </w:rPr>
        <w:t>Стоят они вдесятером</w:t>
      </w:r>
    </w:p>
    <w:p w:rsidR="00780953" w:rsidRPr="005F04DA" w:rsidRDefault="00780953" w:rsidP="00BE7DCA">
      <w:pPr>
        <w:ind w:firstLine="708"/>
        <w:rPr>
          <w:rFonts w:asciiTheme="majorHAnsi" w:hAnsiTheme="majorHAnsi"/>
          <w:sz w:val="28"/>
          <w:szCs w:val="28"/>
        </w:rPr>
      </w:pPr>
      <w:r w:rsidRPr="005F04DA">
        <w:rPr>
          <w:rFonts w:asciiTheme="majorHAnsi" w:hAnsiTheme="majorHAnsi"/>
          <w:sz w:val="28"/>
          <w:szCs w:val="28"/>
        </w:rPr>
        <w:t>И держат портик Эрмитажа.</w:t>
      </w:r>
    </w:p>
    <w:p w:rsidR="00780953" w:rsidRPr="005F04DA" w:rsidRDefault="00180C9B" w:rsidP="00BE7DCA">
      <w:pPr>
        <w:ind w:firstLine="708"/>
        <w:rPr>
          <w:rFonts w:asciiTheme="majorHAnsi" w:hAnsiTheme="majorHAnsi"/>
          <w:sz w:val="28"/>
          <w:szCs w:val="28"/>
        </w:rPr>
      </w:pPr>
      <w:r w:rsidRPr="005F04DA">
        <w:rPr>
          <w:rFonts w:asciiTheme="majorHAnsi" w:hAnsiTheme="majorHAnsi"/>
          <w:sz w:val="28"/>
          <w:szCs w:val="28"/>
        </w:rPr>
        <w:t>Кто эта каменная стража?</w:t>
      </w:r>
    </w:p>
    <w:p w:rsidR="00180C9B" w:rsidRPr="005F04DA" w:rsidRDefault="00180C9B" w:rsidP="00BE7DCA">
      <w:pPr>
        <w:ind w:firstLine="708"/>
        <w:rPr>
          <w:rFonts w:asciiTheme="majorHAnsi" w:hAnsiTheme="majorHAnsi"/>
          <w:sz w:val="28"/>
          <w:szCs w:val="28"/>
        </w:rPr>
      </w:pPr>
      <w:r w:rsidRPr="005F04DA">
        <w:rPr>
          <w:rFonts w:asciiTheme="majorHAnsi" w:hAnsiTheme="majorHAnsi"/>
          <w:sz w:val="28"/>
          <w:szCs w:val="28"/>
        </w:rPr>
        <w:t>(Заяц дотрагивается до атлантов, они оживают, распрямляют спины, колени, двигаются)</w:t>
      </w:r>
    </w:p>
    <w:p w:rsidR="00180C9B" w:rsidRPr="005F04DA" w:rsidRDefault="00180C9B" w:rsidP="00BE7DCA">
      <w:pPr>
        <w:ind w:firstLine="708"/>
        <w:rPr>
          <w:rFonts w:asciiTheme="majorHAnsi" w:hAnsiTheme="majorHAnsi"/>
          <w:sz w:val="28"/>
          <w:szCs w:val="28"/>
        </w:rPr>
      </w:pPr>
      <w:r w:rsidRPr="005F04DA">
        <w:rPr>
          <w:rFonts w:asciiTheme="majorHAnsi" w:hAnsiTheme="majorHAnsi"/>
          <w:sz w:val="28"/>
          <w:szCs w:val="28"/>
          <w:highlight w:val="yellow"/>
        </w:rPr>
        <w:t>Дети – зрители – «Атланты»</w:t>
      </w:r>
    </w:p>
    <w:p w:rsidR="002B414F" w:rsidRPr="005F04DA" w:rsidRDefault="00180C9B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b/>
          <w:sz w:val="32"/>
          <w:szCs w:val="32"/>
        </w:rPr>
        <w:t>Атлант. Н</w:t>
      </w:r>
      <w:r w:rsidRPr="005F04DA">
        <w:rPr>
          <w:rFonts w:asciiTheme="majorHAnsi" w:hAnsiTheme="majorHAnsi"/>
          <w:sz w:val="32"/>
          <w:szCs w:val="32"/>
        </w:rPr>
        <w:t>аш труд нелегок и порой</w:t>
      </w:r>
    </w:p>
    <w:p w:rsidR="00180C9B" w:rsidRPr="005F04DA" w:rsidRDefault="00180C9B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>Мы мёрзнем, стоя над Невой.</w:t>
      </w:r>
    </w:p>
    <w:p w:rsidR="00180C9B" w:rsidRPr="005F04DA" w:rsidRDefault="00180C9B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>Но не уйдем с тобой мы,</w:t>
      </w:r>
    </w:p>
    <w:p w:rsidR="00180C9B" w:rsidRPr="005F04DA" w:rsidRDefault="00180C9B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>Ведь дружбой нашей мы крепки.</w:t>
      </w:r>
    </w:p>
    <w:p w:rsidR="00180C9B" w:rsidRPr="005F04DA" w:rsidRDefault="00180C9B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  <w:u w:val="single"/>
        </w:rPr>
        <w:t>(замирают) (закрыть их ширмой)</w:t>
      </w:r>
    </w:p>
    <w:p w:rsidR="00180C9B" w:rsidRPr="005F04DA" w:rsidRDefault="00180C9B" w:rsidP="00BE7DCA">
      <w:pPr>
        <w:ind w:firstLine="708"/>
        <w:rPr>
          <w:rFonts w:asciiTheme="majorHAnsi" w:hAnsiTheme="majorHAnsi"/>
          <w:b/>
          <w:sz w:val="32"/>
          <w:szCs w:val="32"/>
        </w:rPr>
      </w:pPr>
      <w:r w:rsidRPr="005F04DA">
        <w:rPr>
          <w:rFonts w:asciiTheme="majorHAnsi" w:hAnsiTheme="majorHAnsi"/>
          <w:b/>
          <w:sz w:val="32"/>
          <w:szCs w:val="32"/>
          <w:highlight w:val="yellow"/>
        </w:rPr>
        <w:t>Заяц стучит</w:t>
      </w:r>
    </w:p>
    <w:p w:rsidR="00180C9B" w:rsidRPr="005F04DA" w:rsidRDefault="00180C9B" w:rsidP="00BE7DCA">
      <w:pPr>
        <w:ind w:firstLine="708"/>
        <w:rPr>
          <w:rFonts w:asciiTheme="majorHAnsi" w:hAnsiTheme="majorHAnsi"/>
          <w:color w:val="FF0000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 xml:space="preserve">- </w:t>
      </w:r>
      <w:r w:rsidRPr="005F04DA">
        <w:rPr>
          <w:rFonts w:asciiTheme="majorHAnsi" w:hAnsiTheme="majorHAnsi"/>
          <w:color w:val="FF0000"/>
          <w:sz w:val="32"/>
          <w:szCs w:val="32"/>
        </w:rPr>
        <w:t>Стук – стук, мощу дорогу.</w:t>
      </w:r>
    </w:p>
    <w:p w:rsidR="00180C9B" w:rsidRPr="005F04DA" w:rsidRDefault="00180C9B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  <w:highlight w:val="yellow"/>
        </w:rPr>
        <w:lastRenderedPageBreak/>
        <w:t>Появляются  фонари</w:t>
      </w:r>
    </w:p>
    <w:p w:rsidR="00180C9B" w:rsidRPr="005F04DA" w:rsidRDefault="00180C9B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>Танец</w:t>
      </w:r>
    </w:p>
    <w:p w:rsidR="00180C9B" w:rsidRPr="005F04DA" w:rsidRDefault="00180C9B" w:rsidP="00BE7DCA">
      <w:pPr>
        <w:ind w:firstLine="708"/>
        <w:rPr>
          <w:rFonts w:asciiTheme="majorHAnsi" w:hAnsiTheme="majorHAnsi"/>
          <w:b/>
          <w:sz w:val="32"/>
          <w:szCs w:val="32"/>
        </w:rPr>
      </w:pPr>
      <w:r w:rsidRPr="005F04DA">
        <w:rPr>
          <w:rFonts w:asciiTheme="majorHAnsi" w:hAnsiTheme="majorHAnsi"/>
          <w:b/>
          <w:sz w:val="32"/>
          <w:szCs w:val="32"/>
        </w:rPr>
        <w:t>Заяц</w:t>
      </w:r>
    </w:p>
    <w:p w:rsidR="00180C9B" w:rsidRPr="005F04DA" w:rsidRDefault="00180C9B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>Весь год они без устали горят</w:t>
      </w:r>
    </w:p>
    <w:p w:rsidR="00180C9B" w:rsidRPr="005F04DA" w:rsidRDefault="00180C9B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 xml:space="preserve">За это вот, наверное, в награду, </w:t>
      </w:r>
    </w:p>
    <w:p w:rsidR="00180C9B" w:rsidRPr="005F04DA" w:rsidRDefault="00180C9B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>Когда июнь идет по Ленинграду,</w:t>
      </w:r>
    </w:p>
    <w:p w:rsidR="00180C9B" w:rsidRPr="005F04DA" w:rsidRDefault="00180C9B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>Каникулы им дарит Ленинград?</w:t>
      </w:r>
    </w:p>
    <w:p w:rsidR="005F218D" w:rsidRPr="005F04DA" w:rsidRDefault="005F218D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>Дети – зрители, это наш город так назывался.</w:t>
      </w:r>
    </w:p>
    <w:p w:rsidR="005F218D" w:rsidRPr="005F04DA" w:rsidRDefault="005F218D" w:rsidP="00BE7DCA">
      <w:pPr>
        <w:ind w:firstLine="708"/>
        <w:rPr>
          <w:rFonts w:asciiTheme="majorHAnsi" w:hAnsiTheme="majorHAnsi"/>
          <w:color w:val="FF0000"/>
          <w:sz w:val="32"/>
          <w:szCs w:val="32"/>
        </w:rPr>
      </w:pPr>
      <w:r w:rsidRPr="005F04DA">
        <w:rPr>
          <w:rFonts w:asciiTheme="majorHAnsi" w:hAnsiTheme="majorHAnsi"/>
          <w:color w:val="FF0000"/>
          <w:sz w:val="32"/>
          <w:szCs w:val="32"/>
        </w:rPr>
        <w:t>- Стук – стук, мощу дорогу.</w:t>
      </w:r>
    </w:p>
    <w:p w:rsidR="005F218D" w:rsidRPr="005F04DA" w:rsidRDefault="005F218D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 xml:space="preserve">Заяц много раз стучит молотком, </w:t>
      </w:r>
      <w:r w:rsidRPr="005F04DA">
        <w:rPr>
          <w:rFonts w:asciiTheme="majorHAnsi" w:hAnsiTheme="majorHAnsi"/>
          <w:sz w:val="32"/>
          <w:szCs w:val="32"/>
          <w:highlight w:val="yellow"/>
        </w:rPr>
        <w:t>появляются все герои</w:t>
      </w:r>
    </w:p>
    <w:p w:rsidR="005F218D" w:rsidRPr="005F04DA" w:rsidRDefault="005F218D" w:rsidP="00BE7DCA">
      <w:pPr>
        <w:ind w:firstLine="708"/>
        <w:rPr>
          <w:rFonts w:asciiTheme="majorHAnsi" w:hAnsiTheme="majorHAnsi"/>
          <w:b/>
          <w:sz w:val="32"/>
          <w:szCs w:val="32"/>
        </w:rPr>
      </w:pPr>
      <w:r w:rsidRPr="005F04DA">
        <w:rPr>
          <w:rFonts w:asciiTheme="majorHAnsi" w:hAnsiTheme="majorHAnsi"/>
          <w:b/>
          <w:sz w:val="32"/>
          <w:szCs w:val="32"/>
        </w:rPr>
        <w:t xml:space="preserve">Дети фонари: </w:t>
      </w:r>
    </w:p>
    <w:p w:rsidR="005F218D" w:rsidRPr="005F04DA" w:rsidRDefault="005F218D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>1.Навеки мы теперь друзья,</w:t>
      </w:r>
    </w:p>
    <w:p w:rsidR="005F218D" w:rsidRPr="005F04DA" w:rsidRDefault="005F218D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>И ты, и он, они, и я.</w:t>
      </w:r>
    </w:p>
    <w:p w:rsidR="005F218D" w:rsidRPr="005F04DA" w:rsidRDefault="005F218D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 xml:space="preserve">В нашем городе родном </w:t>
      </w:r>
    </w:p>
    <w:p w:rsidR="005F218D" w:rsidRPr="005F04DA" w:rsidRDefault="005F218D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>Вместе дружно мы живем.</w:t>
      </w:r>
    </w:p>
    <w:p w:rsidR="005F218D" w:rsidRPr="005F04DA" w:rsidRDefault="005F218D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>2. Россия щедрая душа</w:t>
      </w:r>
    </w:p>
    <w:p w:rsidR="005F218D" w:rsidRPr="005F04DA" w:rsidRDefault="005F218D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 xml:space="preserve"> Нас всех объединила.</w:t>
      </w:r>
    </w:p>
    <w:p w:rsidR="005F218D" w:rsidRPr="005F04DA" w:rsidRDefault="005F218D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 xml:space="preserve">Санкт – Петербург – наш дом родной </w:t>
      </w:r>
    </w:p>
    <w:p w:rsidR="005F218D" w:rsidRPr="005F04DA" w:rsidRDefault="005F218D" w:rsidP="00BE7DCA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>И в дружбе наша сила.</w:t>
      </w:r>
    </w:p>
    <w:p w:rsidR="00BE7DCA" w:rsidRPr="005F04DA" w:rsidRDefault="005F218D">
      <w:pPr>
        <w:ind w:firstLine="708"/>
        <w:rPr>
          <w:rFonts w:asciiTheme="majorHAnsi" w:hAnsiTheme="majorHAnsi"/>
          <w:sz w:val="32"/>
          <w:szCs w:val="32"/>
        </w:rPr>
      </w:pPr>
      <w:r w:rsidRPr="005F04DA">
        <w:rPr>
          <w:rFonts w:asciiTheme="majorHAnsi" w:hAnsiTheme="majorHAnsi"/>
          <w:sz w:val="32"/>
          <w:szCs w:val="32"/>
        </w:rPr>
        <w:t>Финал</w:t>
      </w:r>
      <w:r w:rsidR="00444765" w:rsidRPr="005F04DA">
        <w:rPr>
          <w:rFonts w:asciiTheme="majorHAnsi" w:hAnsiTheme="majorHAnsi"/>
          <w:sz w:val="32"/>
          <w:szCs w:val="32"/>
        </w:rPr>
        <w:t>,</w:t>
      </w:r>
      <w:r w:rsidRPr="005F04DA">
        <w:rPr>
          <w:rFonts w:asciiTheme="majorHAnsi" w:hAnsiTheme="majorHAnsi"/>
          <w:sz w:val="32"/>
          <w:szCs w:val="32"/>
        </w:rPr>
        <w:t xml:space="preserve"> Песня про</w:t>
      </w:r>
      <w:r w:rsidR="00444765">
        <w:rPr>
          <w:rFonts w:asciiTheme="majorHAnsi" w:hAnsiTheme="majorHAnsi"/>
          <w:sz w:val="32"/>
          <w:szCs w:val="32"/>
        </w:rPr>
        <w:t xml:space="preserve"> Санкт -</w:t>
      </w:r>
      <w:r w:rsidRPr="005F04DA">
        <w:rPr>
          <w:rFonts w:asciiTheme="majorHAnsi" w:hAnsiTheme="majorHAnsi"/>
          <w:sz w:val="32"/>
          <w:szCs w:val="32"/>
        </w:rPr>
        <w:t xml:space="preserve"> Питер</w:t>
      </w:r>
      <w:r w:rsidR="00444765">
        <w:rPr>
          <w:rFonts w:asciiTheme="majorHAnsi" w:hAnsiTheme="majorHAnsi"/>
          <w:sz w:val="32"/>
          <w:szCs w:val="32"/>
        </w:rPr>
        <w:t>бург</w:t>
      </w:r>
      <w:bookmarkStart w:id="0" w:name="_GoBack"/>
      <w:bookmarkEnd w:id="0"/>
      <w:r w:rsidRPr="005F04DA">
        <w:rPr>
          <w:rFonts w:asciiTheme="majorHAnsi" w:hAnsiTheme="majorHAnsi"/>
          <w:sz w:val="32"/>
          <w:szCs w:val="32"/>
        </w:rPr>
        <w:t>.</w:t>
      </w:r>
    </w:p>
    <w:sectPr w:rsidR="00BE7DCA" w:rsidRPr="005F04DA" w:rsidSect="002B2282">
      <w:footerReference w:type="default" r:id="rId8"/>
      <w:pgSz w:w="11906" w:h="16838"/>
      <w:pgMar w:top="737" w:right="567" w:bottom="95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0D6" w:rsidRDefault="002660D6" w:rsidP="002B2282">
      <w:pPr>
        <w:spacing w:after="0" w:line="240" w:lineRule="auto"/>
      </w:pPr>
      <w:r>
        <w:separator/>
      </w:r>
    </w:p>
  </w:endnote>
  <w:endnote w:type="continuationSeparator" w:id="0">
    <w:p w:rsidR="002660D6" w:rsidRDefault="002660D6" w:rsidP="002B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885696"/>
      <w:docPartObj>
        <w:docPartGallery w:val="Page Numbers (Bottom of Page)"/>
        <w:docPartUnique/>
      </w:docPartObj>
    </w:sdtPr>
    <w:sdtEndPr/>
    <w:sdtContent>
      <w:p w:rsidR="002B2282" w:rsidRDefault="002B228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765">
          <w:rPr>
            <w:noProof/>
          </w:rPr>
          <w:t>1</w:t>
        </w:r>
        <w:r>
          <w:fldChar w:fldCharType="end"/>
        </w:r>
      </w:p>
    </w:sdtContent>
  </w:sdt>
  <w:p w:rsidR="002B2282" w:rsidRDefault="002B22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0D6" w:rsidRDefault="002660D6" w:rsidP="002B2282">
      <w:pPr>
        <w:spacing w:after="0" w:line="240" w:lineRule="auto"/>
      </w:pPr>
      <w:r>
        <w:separator/>
      </w:r>
    </w:p>
  </w:footnote>
  <w:footnote w:type="continuationSeparator" w:id="0">
    <w:p w:rsidR="002660D6" w:rsidRDefault="002660D6" w:rsidP="002B2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BD"/>
    <w:rsid w:val="0005565D"/>
    <w:rsid w:val="00180C9B"/>
    <w:rsid w:val="001D4227"/>
    <w:rsid w:val="00217966"/>
    <w:rsid w:val="002660D6"/>
    <w:rsid w:val="002B2282"/>
    <w:rsid w:val="002B414F"/>
    <w:rsid w:val="002D6B93"/>
    <w:rsid w:val="003727B9"/>
    <w:rsid w:val="00444765"/>
    <w:rsid w:val="005021D6"/>
    <w:rsid w:val="0055672A"/>
    <w:rsid w:val="005F04DA"/>
    <w:rsid w:val="005F066F"/>
    <w:rsid w:val="005F218D"/>
    <w:rsid w:val="00682EC8"/>
    <w:rsid w:val="006E51FB"/>
    <w:rsid w:val="00780953"/>
    <w:rsid w:val="008D455C"/>
    <w:rsid w:val="00993F92"/>
    <w:rsid w:val="009A5DE1"/>
    <w:rsid w:val="00A83EA0"/>
    <w:rsid w:val="00B378DB"/>
    <w:rsid w:val="00BA3603"/>
    <w:rsid w:val="00BE7DCA"/>
    <w:rsid w:val="00C44E2B"/>
    <w:rsid w:val="00D10AD4"/>
    <w:rsid w:val="00D26695"/>
    <w:rsid w:val="00E63C91"/>
    <w:rsid w:val="00EA75BD"/>
    <w:rsid w:val="00FB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1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2282"/>
  </w:style>
  <w:style w:type="paragraph" w:styleId="a7">
    <w:name w:val="footer"/>
    <w:basedOn w:val="a"/>
    <w:link w:val="a8"/>
    <w:uiPriority w:val="99"/>
    <w:unhideWhenUsed/>
    <w:rsid w:val="002B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22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1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2282"/>
  </w:style>
  <w:style w:type="paragraph" w:styleId="a7">
    <w:name w:val="footer"/>
    <w:basedOn w:val="a"/>
    <w:link w:val="a8"/>
    <w:uiPriority w:val="99"/>
    <w:unhideWhenUsed/>
    <w:rsid w:val="002B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2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DE55-DA1D-47E1-9EF2-F852562C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9</cp:revision>
  <cp:lastPrinted>2018-01-22T17:48:00Z</cp:lastPrinted>
  <dcterms:created xsi:type="dcterms:W3CDTF">2018-01-14T15:10:00Z</dcterms:created>
  <dcterms:modified xsi:type="dcterms:W3CDTF">2018-04-26T07:08:00Z</dcterms:modified>
</cp:coreProperties>
</file>